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1"/>
        <w:tblpPr w:leftFromText="141" w:rightFromText="141" w:vertAnchor="page" w:horzAnchor="margin" w:tblpY="123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7F75F0" w:rsidRDefault="00C264C9" w:rsidP="0039130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0D116D" w:rsidRDefault="00C264C9" w:rsidP="0039130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7C253A" w:rsidRDefault="00C264C9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C253A" w:rsidRDefault="007F75F0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6A15" w:rsidRPr="009F4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Poprawa bezpieczeństwa ruchu na terenie Gminy Suchedniów – przejścia dla pieszych </w:t>
            </w:r>
            <w:r w:rsidR="00826A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26A15" w:rsidRPr="009F4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Fabryczna i ul. </w:t>
            </w:r>
            <w:r w:rsidR="00826A15">
              <w:rPr>
                <w:rFonts w:ascii="Times New Roman" w:hAnsi="Times New Roman" w:cs="Times New Roman"/>
                <w:b/>
                <w:sz w:val="20"/>
                <w:szCs w:val="20"/>
              </w:rPr>
              <w:t>Kościeln</w:t>
            </w:r>
            <w:r w:rsidR="00785E3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bookmarkStart w:id="0" w:name="_GoBack"/>
            <w:bookmarkEnd w:id="0"/>
            <w:r w:rsidR="00826A15" w:rsidRPr="009F4874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826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ez Gminę Suchedniów, oświadczam co następuje: 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</w:t>
            </w:r>
            <w:r w:rsidR="00391309">
              <w:rPr>
                <w:rFonts w:ascii="Times New Roman" w:hAnsi="Times New Roman" w:cs="Times New Roman"/>
                <w:sz w:val="20"/>
                <w:szCs w:val="20"/>
              </w:rPr>
              <w:t>łnomocniony reprezentant itp.*)</w:t>
            </w:r>
          </w:p>
          <w:p w:rsidR="00C264C9" w:rsidRPr="007F75F0" w:rsidRDefault="007F75F0" w:rsidP="007C253A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3913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..</w:t>
            </w:r>
          </w:p>
          <w:p w:rsidR="00C264C9" w:rsidRPr="007F75F0" w:rsidRDefault="0039130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w zakresie części ……………………………………………………………….. </w:t>
            </w:r>
            <w:r w:rsidRPr="003913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ależy uzupełnić numer i nazwę części zamówienia, na którą Wykonawca składa ofertę)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264C9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7F75F0" w:rsidRPr="007F75F0" w:rsidRDefault="00C264C9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C264C9" w:rsidRPr="007F75F0" w:rsidRDefault="00C264C9" w:rsidP="0039130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39130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C264C9" w:rsidRPr="007C253A" w:rsidRDefault="00904BA8" w:rsidP="007C253A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C253A">
              <w:rPr>
                <w:b/>
                <w:i/>
                <w:iCs/>
                <w:sz w:val="16"/>
                <w:szCs w:val="16"/>
              </w:rPr>
              <w:t xml:space="preserve">kwalifikowany podpis elektroniczny/podpis zaufany/podpis osobisty osoby uprawnionej/osób uprawnionych do składania oświadczeń woli w imieniu </w:t>
            </w:r>
            <w:r w:rsidR="007C253A" w:rsidRPr="007C253A">
              <w:rPr>
                <w:b/>
                <w:i/>
                <w:iCs/>
                <w:sz w:val="16"/>
                <w:szCs w:val="16"/>
              </w:rPr>
              <w:t>Podmiotu udostępniającego zasoby</w:t>
            </w: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9"/>
      <w:footerReference w:type="default" r:id="rId10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3" w:rsidRDefault="000127D3">
      <w:pPr>
        <w:spacing w:after="0" w:line="240" w:lineRule="auto"/>
      </w:pPr>
      <w:r>
        <w:separator/>
      </w:r>
    </w:p>
  </w:endnote>
  <w:endnote w:type="continuationSeparator" w:id="0">
    <w:p w:rsidR="000127D3" w:rsidRDefault="0001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>Zobowiązanie do udostępnienia zasobów w trybie art. 118 ustawy Pzp winno być sporządzone zgodnie z zasadami reprezentacji podmiotu, który takie zobowiązanie podejmuje.</w:t>
    </w:r>
  </w:p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Wraz z przedmiotowym zobowiązaniem należy złożyć oświadczenia zgodnie z wzorami określonymi </w:t>
    </w: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br/>
      <w:t>w załącznikach 3 a oraz 4 a do SWZ</w:t>
    </w:r>
  </w:p>
  <w:p w:rsidR="007C253A" w:rsidRDefault="007C2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3" w:rsidRDefault="000127D3">
      <w:pPr>
        <w:spacing w:after="0" w:line="240" w:lineRule="auto"/>
      </w:pPr>
      <w:r>
        <w:separator/>
      </w:r>
    </w:p>
  </w:footnote>
  <w:footnote w:type="continuationSeparator" w:id="0">
    <w:p w:rsidR="000127D3" w:rsidRDefault="0001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826A15">
      <w:rPr>
        <w:rFonts w:ascii="Times New Roman" w:hAnsi="Times New Roman" w:cs="Times New Roman"/>
        <w:sz w:val="20"/>
        <w:szCs w:val="20"/>
      </w:rPr>
      <w:t xml:space="preserve"> postępowania: GNI.271.5</w:t>
    </w:r>
    <w:r>
      <w:rPr>
        <w:rFonts w:ascii="Times New Roman" w:hAnsi="Times New Roman" w:cs="Times New Roman"/>
        <w:sz w:val="20"/>
        <w:szCs w:val="20"/>
      </w:rPr>
      <w:t>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27D3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27E43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1309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85E3A"/>
    <w:rsid w:val="007959CD"/>
    <w:rsid w:val="007B5C3C"/>
    <w:rsid w:val="007C253A"/>
    <w:rsid w:val="007C2DD9"/>
    <w:rsid w:val="007E1C28"/>
    <w:rsid w:val="007F0801"/>
    <w:rsid w:val="007F75F0"/>
    <w:rsid w:val="007F7DAB"/>
    <w:rsid w:val="008168EB"/>
    <w:rsid w:val="00826A15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5B3C"/>
    <w:rsid w:val="00D162B9"/>
    <w:rsid w:val="00D4359F"/>
    <w:rsid w:val="00D55B25"/>
    <w:rsid w:val="00D57295"/>
    <w:rsid w:val="00D704E7"/>
    <w:rsid w:val="00D808A0"/>
    <w:rsid w:val="00DB0932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F296-6109-4919-9226-3EE5961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Dell</cp:lastModifiedBy>
  <cp:revision>8</cp:revision>
  <dcterms:created xsi:type="dcterms:W3CDTF">2021-08-22T18:08:00Z</dcterms:created>
  <dcterms:modified xsi:type="dcterms:W3CDTF">2021-11-06T15:38:00Z</dcterms:modified>
</cp:coreProperties>
</file>